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E019" w14:textId="77777777" w:rsidR="005312A7" w:rsidRDefault="005312A7" w:rsidP="005312A7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OŚWIADCZENIE</w:t>
      </w:r>
    </w:p>
    <w:p w14:paraId="1CF6D110" w14:textId="77777777" w:rsidR="005312A7" w:rsidRDefault="005312A7" w:rsidP="005312A7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PODMIOTU NIEŚWIADCZĄCEGO USŁUG W ZAKRESIE PRACY TYMCZASOWEJ</w:t>
      </w:r>
    </w:p>
    <w:p w14:paraId="43BF0C35" w14:textId="77777777" w:rsidR="005312A7" w:rsidRDefault="005312A7" w:rsidP="005312A7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O POWIERZENIU WYKONYWANIA PRACY CUDZOZIEMCOWI</w:t>
      </w:r>
    </w:p>
    <w:p w14:paraId="13442C57" w14:textId="77777777" w:rsidR="005312A7" w:rsidRDefault="005312A7" w:rsidP="005312A7">
      <w:pPr>
        <w:widowControl/>
        <w:jc w:val="center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(dotyczy cudzoziemców – obywateli państw określonych w przepisach wydanych na podstawie art. 90 ust. 10 pkt 2 ustawy</w:t>
      </w:r>
    </w:p>
    <w:p w14:paraId="3965CC57" w14:textId="4331EBEF" w:rsidR="005312A7" w:rsidRDefault="005312A7" w:rsidP="005312A7">
      <w:pPr>
        <w:widowControl/>
        <w:jc w:val="center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z dnia 20 kwietnia 2004 r. o promocji zatrudnienia i instytucjach rynku pracy (Dz. U. z 202</w:t>
      </w:r>
      <w:r w:rsidR="0044674D">
        <w:rPr>
          <w:rFonts w:ascii="Calibri,Italic" w:hAnsi="Calibri,Italic" w:cs="Calibri,Italic"/>
          <w:i/>
          <w:iCs/>
          <w:sz w:val="18"/>
          <w:szCs w:val="18"/>
        </w:rPr>
        <w:t>3</w:t>
      </w:r>
      <w:r>
        <w:rPr>
          <w:rFonts w:ascii="Calibri,Italic" w:hAnsi="Calibri,Italic" w:cs="Calibri,Italic"/>
          <w:i/>
          <w:iCs/>
          <w:sz w:val="18"/>
          <w:szCs w:val="18"/>
        </w:rPr>
        <w:t xml:space="preserve"> r. poz. </w:t>
      </w:r>
      <w:r w:rsidR="0044674D">
        <w:rPr>
          <w:rFonts w:ascii="Calibri,Italic" w:hAnsi="Calibri,Italic" w:cs="Calibri,Italic"/>
          <w:i/>
          <w:iCs/>
          <w:sz w:val="18"/>
          <w:szCs w:val="18"/>
        </w:rPr>
        <w:t>735</w:t>
      </w:r>
      <w:r>
        <w:rPr>
          <w:rFonts w:ascii="Calibri,Italic" w:hAnsi="Calibri,Italic" w:cs="Calibri,Italic"/>
          <w:i/>
          <w:iCs/>
          <w:sz w:val="18"/>
          <w:szCs w:val="18"/>
        </w:rPr>
        <w:t>)</w:t>
      </w:r>
    </w:p>
    <w:p w14:paraId="0D5F6776" w14:textId="77777777" w:rsidR="005312A7" w:rsidRDefault="005312A7" w:rsidP="005312A7">
      <w:pPr>
        <w:widowControl/>
        <w:jc w:val="center"/>
        <w:rPr>
          <w:rFonts w:ascii="Calibri,Italic" w:hAnsi="Calibri,Italic" w:cs="Calibri,Italic"/>
          <w:i/>
          <w:iCs/>
          <w:sz w:val="18"/>
          <w:szCs w:val="18"/>
        </w:rPr>
      </w:pPr>
    </w:p>
    <w:p w14:paraId="115CEB11" w14:textId="77777777" w:rsidR="005312A7" w:rsidRDefault="005312A7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1. Podmiot powierzający wykonywanie pracy cudzoziemcowi</w:t>
      </w:r>
    </w:p>
    <w:p w14:paraId="34B2AD43" w14:textId="77777777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. Nazwa / imię lub imiona i nazwisko</w:t>
      </w:r>
    </w:p>
    <w:p w14:paraId="45ADC51F" w14:textId="3FB1E65B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7011AD" w14:textId="6435730F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2. Adres siedziby / miejsca stałego pobytu na terytorium Rzeczypospolitej Polskiej ..................................................................................................</w:t>
      </w:r>
    </w:p>
    <w:p w14:paraId="0462E468" w14:textId="63D72A34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A2705E" w14:textId="660297CA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3. Numer NIP.............................................................</w:t>
      </w:r>
    </w:p>
    <w:p w14:paraId="0AFD721D" w14:textId="0C860158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4. Numer REGON............................................................</w:t>
      </w:r>
    </w:p>
    <w:p w14:paraId="4C0B675B" w14:textId="42D74BE3" w:rsidR="005312A7" w:rsidRPr="005312A7" w:rsidRDefault="005312A7" w:rsidP="005312A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1.5. Numer PESEL </w:t>
      </w:r>
      <w:r>
        <w:rPr>
          <w:rFonts w:ascii="Calibri,Italic" w:hAnsi="Calibri,Italic" w:cs="Calibri,Italic"/>
          <w:i/>
          <w:iCs/>
          <w:sz w:val="16"/>
          <w:szCs w:val="16"/>
        </w:rPr>
        <w:t>(dotyczy osoby fizycznej, w tym osoby prowadzącej działalność gospodarczą</w:t>
      </w:r>
      <w:r>
        <w:rPr>
          <w:rFonts w:ascii="Calibri,Italic" w:hAnsi="Calibri,Italic" w:cs="Calibri,Italic"/>
          <w:i/>
          <w:iCs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>.............................................................</w:t>
      </w:r>
    </w:p>
    <w:p w14:paraId="6C88E0B4" w14:textId="77777777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6. Telefon ..........................................................................................................................................................</w:t>
      </w:r>
    </w:p>
    <w:p w14:paraId="5A2140A4" w14:textId="4395C5EF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7. Adres poczty elektronicznej (informacja niewymagana) ........................................................................................................................................</w:t>
      </w:r>
    </w:p>
    <w:p w14:paraId="48B9B91B" w14:textId="462B8BE0" w:rsidR="005312A7" w:rsidRDefault="005312A7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oświadcza, że powierzy wykonywanie pracy cudzoziemcowi. </w:t>
      </w:r>
    </w:p>
    <w:p w14:paraId="0FA1E62C" w14:textId="77777777" w:rsidR="005312A7" w:rsidRDefault="005312A7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</w:p>
    <w:p w14:paraId="17FF1F5F" w14:textId="77777777" w:rsidR="005312A7" w:rsidRDefault="005312A7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2. INFORMACJE DOTYCZĄCE CUDZOZIEMCA</w:t>
      </w:r>
    </w:p>
    <w:p w14:paraId="31633BD5" w14:textId="425A874C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1. Imię/imiona ...........................................................................</w:t>
      </w:r>
    </w:p>
    <w:p w14:paraId="46FB1652" w14:textId="3C026ED9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2. Nazwisko ............................................................................................................</w:t>
      </w:r>
    </w:p>
    <w:p w14:paraId="29942D9E" w14:textId="77777777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.3. Płeć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zaznaczyć odpowiednie pole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kobieta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mężczyzna</w:t>
      </w:r>
    </w:p>
    <w:p w14:paraId="34A6DA78" w14:textId="7A631697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4. Data urodzenia (dd/mm/rrrr) ............................................................................</w:t>
      </w:r>
    </w:p>
    <w:p w14:paraId="0017FFCB" w14:textId="7F7177C6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5. Obywatelstwo ...................................................................................................</w:t>
      </w:r>
    </w:p>
    <w:p w14:paraId="33BCCC30" w14:textId="77777777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6. Dokument podróży:</w:t>
      </w:r>
    </w:p>
    <w:p w14:paraId="208931BA" w14:textId="3174DF01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7. Seria i numer ............................................................</w:t>
      </w:r>
    </w:p>
    <w:p w14:paraId="62D2FA69" w14:textId="57795E7F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8. Data wydania (dd/mm/rrrr) ............................................................</w:t>
      </w:r>
    </w:p>
    <w:p w14:paraId="12CE4184" w14:textId="1FA3A80A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9. Data ważności (dd/mm/rrrr)........................................................</w:t>
      </w:r>
    </w:p>
    <w:p w14:paraId="64725D6C" w14:textId="77777777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</w:p>
    <w:p w14:paraId="0DB41AD4" w14:textId="77777777" w:rsidR="005312A7" w:rsidRDefault="005312A7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3. INFORMACJE DOTYCZĄCE PRACY POWIERZONEJ CUDZOZIEMCOWI</w:t>
      </w:r>
    </w:p>
    <w:p w14:paraId="5176017E" w14:textId="76A8CFE3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1. Stanowisko / rodzaj pracy wykonywanej przez cudzoziemca ...............................................................................................................................</w:t>
      </w:r>
    </w:p>
    <w:p w14:paraId="01FBAC3E" w14:textId="43B8C140" w:rsidR="005312A7" w:rsidRPr="005312A7" w:rsidRDefault="005312A7" w:rsidP="005312A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2. Nazwa i kod zawodu </w:t>
      </w:r>
      <w:r>
        <w:rPr>
          <w:rFonts w:ascii="Calibri,Italic" w:hAnsi="Calibri,Italic" w:cs="Calibri,Italic"/>
          <w:i/>
          <w:iCs/>
          <w:sz w:val="16"/>
          <w:szCs w:val="16"/>
        </w:rPr>
        <w:t>(wg grup elementarnych zawodów i specjalności zgodnie z obowiązującą klasyfikacją zawodów i specjalności dla potrzeb rynku pracy dostępną na stronie www.psz.praca.gov.pl</w:t>
      </w:r>
      <w:r>
        <w:rPr>
          <w:rFonts w:ascii="Calibri,Italic" w:hAnsi="Calibri,Italic" w:cs="Calibri,Italic"/>
          <w:i/>
          <w:iCs/>
          <w:sz w:val="18"/>
          <w:szCs w:val="18"/>
        </w:rPr>
        <w:t xml:space="preserve">) 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</w:p>
    <w:p w14:paraId="2F0B6E50" w14:textId="2D2926FD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3. Zakres podstawowych obowiązków na stanowisku pracy ....................................................................................................................................</w:t>
      </w:r>
    </w:p>
    <w:p w14:paraId="1200E6F0" w14:textId="35200D7A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4. Symbol PKD oraz opis podklasy działalności pracodawcy użytkownika związanej z wykonywaniem pracy przez cudzoziemca</w:t>
      </w:r>
    </w:p>
    <w:p w14:paraId="47A83644" w14:textId="7B5169EB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36A792" w14:textId="63990DE2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.5. Miejsce wykonywania pracy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podać adres łącznie ze wskazaniem powiatu i gminy) 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</w:t>
      </w:r>
    </w:p>
    <w:p w14:paraId="1AC74FDA" w14:textId="65F42E17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C0BAE" w14:textId="6951CA9C" w:rsidR="005312A7" w:rsidRPr="005312A7" w:rsidRDefault="005312A7" w:rsidP="005312A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6. Rodzaj umowy stanowiącej podstawę wykonywania pracy przez cudzoziemca </w:t>
      </w:r>
      <w:r>
        <w:rPr>
          <w:rFonts w:ascii="Calibri,Italic" w:hAnsi="Calibri,Italic" w:cs="Calibri,Italic"/>
          <w:i/>
          <w:iCs/>
          <w:sz w:val="16"/>
          <w:szCs w:val="16"/>
        </w:rPr>
        <w:t>(umowa o pracę / umowa zlecenia / umowa o dzieło / inna (jaka?)) 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F078BC6" w14:textId="4779D4CC" w:rsidR="005312A7" w:rsidRPr="00FC5D90" w:rsidRDefault="005312A7" w:rsidP="005312A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7. Wymiar czasu pracy (etat)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określić w przypadku umowy o pracę) </w:t>
      </w:r>
      <w:r>
        <w:rPr>
          <w:rFonts w:ascii="Calibri" w:hAnsi="Calibri" w:cs="Calibri"/>
          <w:sz w:val="18"/>
          <w:szCs w:val="18"/>
        </w:rPr>
        <w:t xml:space="preserve">/ liczba godzin pracy w tygodniu lub miesiącu </w:t>
      </w:r>
      <w:r>
        <w:rPr>
          <w:rFonts w:ascii="Calibri,Italic" w:hAnsi="Calibri,Italic" w:cs="Calibri,Italic"/>
          <w:i/>
          <w:iCs/>
          <w:sz w:val="16"/>
          <w:szCs w:val="16"/>
        </w:rPr>
        <w:t>(określić</w:t>
      </w:r>
      <w:r w:rsidR="00FC5D90">
        <w:rPr>
          <w:rFonts w:ascii="Calibri,Italic" w:hAnsi="Calibri,Italic" w:cs="Calibri,Italic"/>
          <w:i/>
          <w:iCs/>
          <w:sz w:val="16"/>
          <w:szCs w:val="16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w przypadku umowy cywilnoprawnej) 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FC5D90">
        <w:rPr>
          <w:rFonts w:ascii="Calibri" w:hAnsi="Calibri" w:cs="Calibri"/>
          <w:sz w:val="18"/>
          <w:szCs w:val="18"/>
        </w:rPr>
        <w:t>............................................................</w:t>
      </w:r>
    </w:p>
    <w:p w14:paraId="2640E98D" w14:textId="77777777" w:rsidR="00FC5D90" w:rsidRDefault="005312A7" w:rsidP="005312A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8. Wysokość wynagrodzenia brutto określonego stawką godzinową lub miesięczną </w:t>
      </w:r>
      <w:r>
        <w:rPr>
          <w:rFonts w:ascii="Calibri,Italic" w:hAnsi="Calibri,Italic" w:cs="Calibri,Italic"/>
          <w:i/>
          <w:iCs/>
          <w:sz w:val="16"/>
          <w:szCs w:val="16"/>
        </w:rPr>
        <w:t>(w przypadku gdy wynagrodzenie ma być</w:t>
      </w:r>
      <w:r w:rsidR="00FC5D90">
        <w:rPr>
          <w:rFonts w:ascii="Calibri,Italic" w:hAnsi="Calibri,Italic" w:cs="Calibri,Italic"/>
          <w:i/>
          <w:iCs/>
          <w:sz w:val="16"/>
          <w:szCs w:val="16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wypłacane w walucie </w:t>
      </w:r>
    </w:p>
    <w:p w14:paraId="2F6F6E03" w14:textId="3D068972" w:rsidR="005312A7" w:rsidRPr="00FC5D90" w:rsidRDefault="005312A7" w:rsidP="005312A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obcej, należy podać jego równowartość w złotych polskich)</w:t>
      </w:r>
      <w:r>
        <w:rPr>
          <w:rFonts w:ascii="Calibri" w:hAnsi="Calibri" w:cs="Calibri"/>
          <w:sz w:val="16"/>
          <w:szCs w:val="16"/>
        </w:rPr>
        <w:t>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</w:t>
      </w:r>
      <w:r w:rsidR="00FC5D90">
        <w:rPr>
          <w:rFonts w:ascii="Calibri" w:hAnsi="Calibri" w:cs="Calibri"/>
          <w:sz w:val="18"/>
          <w:szCs w:val="18"/>
        </w:rPr>
        <w:t>...............................................................</w:t>
      </w:r>
    </w:p>
    <w:p w14:paraId="5AAB73CD" w14:textId="77777777" w:rsidR="00FC5D90" w:rsidRDefault="00FC5D90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</w:p>
    <w:p w14:paraId="60DC37D6" w14:textId="3ED3B3F4" w:rsidR="005312A7" w:rsidRDefault="005312A7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4. OKRES, NA JAKI PODMIOT POWIERZY WYKONYWANIE PRACY CUDZOZIEMCOWI</w:t>
      </w:r>
    </w:p>
    <w:p w14:paraId="7B570945" w14:textId="77777777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d (dd/mm/rrrr) ................................................................... do (dd/mm/rrrr) ...................................................................</w:t>
      </w:r>
    </w:p>
    <w:p w14:paraId="05844810" w14:textId="77777777" w:rsidR="00FC5D90" w:rsidRDefault="00FC5D90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</w:p>
    <w:p w14:paraId="550B97EC" w14:textId="7E866958" w:rsidR="005312A7" w:rsidRDefault="005312A7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5. DANE DOTYCZĄCE PRZEWIDYWANEGO WJAZDU LUB POBYTU CUDZOZIEMCA NA TERYTORIUM RZECZYPOSPOLITEJ</w:t>
      </w:r>
    </w:p>
    <w:p w14:paraId="38D01C51" w14:textId="77777777" w:rsidR="005312A7" w:rsidRDefault="005312A7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OLSKIEJ W ZWIĄZKU Z WYKONYWANIEM PRACY OKREŚLONEJ OŚWIADCZENIEM</w:t>
      </w:r>
    </w:p>
    <w:p w14:paraId="60AA2AD4" w14:textId="3C4B1BF8" w:rsidR="005312A7" w:rsidRPr="002B3A46" w:rsidRDefault="005312A7" w:rsidP="005312A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5.1. Oświadczenie dotyczy cudzoziemca, który zamierza </w:t>
      </w:r>
      <w:r>
        <w:rPr>
          <w:rFonts w:ascii="Calibri,Italic" w:hAnsi="Calibri,Italic" w:cs="Calibri,Italic"/>
          <w:i/>
          <w:iCs/>
          <w:sz w:val="16"/>
          <w:szCs w:val="16"/>
        </w:rPr>
        <w:t>(zaznaczyć odpowiednie pole)</w:t>
      </w:r>
      <w:r w:rsidR="002B3A46">
        <w:rPr>
          <w:rFonts w:ascii="Calibri,Italic" w:hAnsi="Calibri,Italic" w:cs="Calibri,Italic"/>
          <w:i/>
          <w:iCs/>
          <w:sz w:val="16"/>
          <w:szCs w:val="16"/>
        </w:rPr>
        <w:t xml:space="preserve">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wjechać na terytorium Rzeczypospolitej Polskiej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>kontynuować pobyt na terytorium Rzeczypospolitej</w:t>
      </w:r>
      <w:r w:rsidR="00FC5D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olskiej</w:t>
      </w:r>
    </w:p>
    <w:p w14:paraId="7B39FBAD" w14:textId="77777777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.2. Dane dotyczące ważnej wizy lub karty pobytu posiadanej przez cudzoziemca</w:t>
      </w:r>
    </w:p>
    <w:p w14:paraId="0078588D" w14:textId="717079C5" w:rsidR="00C40B31" w:rsidRDefault="005312A7" w:rsidP="005312A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umer .............................................................................. Data ważności .....................................................................</w:t>
      </w:r>
    </w:p>
    <w:p w14:paraId="332F520C" w14:textId="77777777" w:rsidR="00FC5D90" w:rsidRDefault="00FC5D90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</w:p>
    <w:p w14:paraId="3FDD6E4A" w14:textId="566671F9" w:rsidR="005312A7" w:rsidRDefault="005312A7" w:rsidP="005312A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6. Podmiot powierzający wykonywanie pracy cudzoziemcowi oświadcza, że:</w:t>
      </w:r>
    </w:p>
    <w:p w14:paraId="316F5A2C" w14:textId="679FBE83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 </w:t>
      </w:r>
      <w:r>
        <w:rPr>
          <w:rFonts w:ascii="Calibri" w:hAnsi="Calibri" w:cs="Calibri"/>
          <w:sz w:val="18"/>
          <w:szCs w:val="18"/>
        </w:rPr>
        <w:t>zapoznał się z przepisami dotyczącymi pobytu i powierzenia pracy cudzoziemcom na terytorium Rzeczypospolitej</w:t>
      </w:r>
      <w:r w:rsidR="00FC5D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olskiej</w:t>
      </w:r>
    </w:p>
    <w:p w14:paraId="003E2331" w14:textId="56EC5E7A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 </w:t>
      </w:r>
      <w:r>
        <w:rPr>
          <w:rFonts w:ascii="Calibri" w:hAnsi="Calibri" w:cs="Calibri"/>
          <w:sz w:val="18"/>
          <w:szCs w:val="18"/>
        </w:rPr>
        <w:t>wysokość wynagrodzenia cudzoziemca podana w oświadczeniu nie jest niższa od wynagrodzenia pracowników</w:t>
      </w:r>
      <w:r w:rsidR="00FC5D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ykonujących pracę porównywalnego rodzaju lub na porównywalnym stanowisku.</w:t>
      </w:r>
    </w:p>
    <w:p w14:paraId="596CB8B5" w14:textId="77777777" w:rsidR="002B3A46" w:rsidRDefault="002B3A46" w:rsidP="005312A7">
      <w:pPr>
        <w:widowControl/>
        <w:rPr>
          <w:rFonts w:ascii="Calibri,Bold" w:hAnsi="Calibri,Bold" w:cs="Calibri,Bold"/>
          <w:b/>
          <w:bCs/>
        </w:rPr>
      </w:pPr>
    </w:p>
    <w:p w14:paraId="2D01014B" w14:textId="77777777" w:rsidR="002B3A46" w:rsidRDefault="002B3A46" w:rsidP="005312A7">
      <w:pPr>
        <w:widowControl/>
        <w:rPr>
          <w:rFonts w:ascii="Calibri,Bold" w:hAnsi="Calibri,Bold" w:cs="Calibri,Bold"/>
          <w:b/>
          <w:bCs/>
        </w:rPr>
      </w:pPr>
    </w:p>
    <w:p w14:paraId="5662BCF3" w14:textId="77777777" w:rsidR="002B3A46" w:rsidRDefault="002B3A46" w:rsidP="005312A7">
      <w:pPr>
        <w:widowControl/>
        <w:rPr>
          <w:rFonts w:ascii="Calibri,Bold" w:hAnsi="Calibri,Bold" w:cs="Calibri,Bold"/>
          <w:b/>
          <w:bCs/>
        </w:rPr>
      </w:pPr>
    </w:p>
    <w:p w14:paraId="6AD8B10A" w14:textId="1A9B6447" w:rsidR="005312A7" w:rsidRDefault="005312A7" w:rsidP="005312A7">
      <w:pPr>
        <w:widowControl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Bold" w:hAnsi="Calibri,Bold" w:cs="Calibri,Bold"/>
          <w:b/>
          <w:bCs/>
        </w:rPr>
        <w:lastRenderedPageBreak/>
        <w:t xml:space="preserve">ZAŁĄCZNIKI </w:t>
      </w:r>
      <w:r>
        <w:rPr>
          <w:rFonts w:ascii="Calibri,Italic" w:hAnsi="Calibri,Italic" w:cs="Calibri,Italic"/>
          <w:i/>
          <w:iCs/>
          <w:sz w:val="18"/>
          <w:szCs w:val="18"/>
        </w:rPr>
        <w:t>(wymienić)</w:t>
      </w:r>
    </w:p>
    <w:p w14:paraId="160CCD37" w14:textId="77777777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 podmiotu powierzającego wykonywanie pracy cudzoziemcowi dotyczące okoliczności, o których mowa</w:t>
      </w:r>
    </w:p>
    <w:p w14:paraId="04296D28" w14:textId="77777777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art. 88z ust. 5 pkt 1–6 ustawy z dnia 20 kwietnia 2004 r. o promocji zatrudnienia i instytucjach rynku pracy</w:t>
      </w:r>
    </w:p>
    <w:p w14:paraId="444D5785" w14:textId="2C07A6F5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FC5D90">
        <w:rPr>
          <w:rFonts w:ascii="Calibri" w:hAnsi="Calibri" w:cs="Calibri"/>
          <w:sz w:val="18"/>
          <w:szCs w:val="18"/>
        </w:rPr>
        <w:t>....................................</w:t>
      </w:r>
    </w:p>
    <w:p w14:paraId="662367CD" w14:textId="7E956C60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FC5D90">
        <w:rPr>
          <w:rFonts w:ascii="Calibri" w:hAnsi="Calibri" w:cs="Calibri"/>
          <w:sz w:val="18"/>
          <w:szCs w:val="18"/>
        </w:rPr>
        <w:t>....................................</w:t>
      </w:r>
    </w:p>
    <w:p w14:paraId="7751FF2F" w14:textId="1386A9D0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FC5D90">
        <w:rPr>
          <w:rFonts w:ascii="Calibri" w:hAnsi="Calibri" w:cs="Calibri"/>
          <w:sz w:val="18"/>
          <w:szCs w:val="18"/>
        </w:rPr>
        <w:t>....................................</w:t>
      </w:r>
    </w:p>
    <w:p w14:paraId="302D50A1" w14:textId="557AEF94" w:rsidR="008D375B" w:rsidRDefault="008D375B" w:rsidP="005312A7">
      <w:pPr>
        <w:widowControl/>
        <w:rPr>
          <w:rFonts w:ascii="Calibri" w:hAnsi="Calibri" w:cs="Calibri"/>
          <w:sz w:val="18"/>
          <w:szCs w:val="18"/>
        </w:rPr>
      </w:pPr>
    </w:p>
    <w:p w14:paraId="6845D85B" w14:textId="5A8A01DC" w:rsidR="008D375B" w:rsidRDefault="008D375B" w:rsidP="005312A7">
      <w:pPr>
        <w:widowControl/>
        <w:rPr>
          <w:rFonts w:ascii="Calibri" w:hAnsi="Calibri" w:cs="Calibri"/>
          <w:sz w:val="18"/>
          <w:szCs w:val="18"/>
        </w:rPr>
      </w:pPr>
    </w:p>
    <w:p w14:paraId="1E2F8BC5" w14:textId="77777777" w:rsidR="008D375B" w:rsidRDefault="008D375B" w:rsidP="008D375B">
      <w:pPr>
        <w:widowControl/>
        <w:rPr>
          <w:rFonts w:ascii="Calibri" w:hAnsi="Calibri" w:cs="Calibri"/>
          <w:sz w:val="18"/>
          <w:szCs w:val="18"/>
        </w:rPr>
      </w:pPr>
    </w:p>
    <w:p w14:paraId="2111C1B6" w14:textId="77777777" w:rsidR="008D375B" w:rsidRDefault="008D375B" w:rsidP="008D375B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                                                                                                                     .............................................................................................</w:t>
      </w:r>
    </w:p>
    <w:p w14:paraId="41411EFC" w14:textId="77777777" w:rsidR="008D375B" w:rsidRDefault="008D375B" w:rsidP="008D375B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     (miejscowość, data)                                                                                                                   (czytelny podpis podmiotu powierzającego wykonywanie pracy cudzoziemcowi/</w:t>
      </w:r>
    </w:p>
    <w:p w14:paraId="7A4E8867" w14:textId="77777777" w:rsidR="008D375B" w:rsidRDefault="008D375B" w:rsidP="008D375B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osoby upoważnionej do działania w imieniu podmiotu)</w:t>
      </w:r>
    </w:p>
    <w:p w14:paraId="31D3D5F9" w14:textId="77777777" w:rsidR="008D375B" w:rsidRDefault="008D375B" w:rsidP="008D375B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</w:p>
    <w:p w14:paraId="5D18DEFE" w14:textId="77777777" w:rsidR="008D375B" w:rsidRDefault="008D375B" w:rsidP="005312A7">
      <w:pPr>
        <w:widowControl/>
        <w:rPr>
          <w:rFonts w:ascii="Calibri" w:hAnsi="Calibri" w:cs="Calibri"/>
          <w:sz w:val="18"/>
          <w:szCs w:val="18"/>
        </w:rPr>
      </w:pPr>
    </w:p>
    <w:p w14:paraId="1FB79481" w14:textId="6CC2CF89" w:rsidR="005312A7" w:rsidRDefault="005312A7" w:rsidP="005312A7">
      <w:pPr>
        <w:widowControl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...................................................................................................................</w:t>
      </w:r>
      <w:r w:rsidR="00FC5D90">
        <w:rPr>
          <w:rFonts w:ascii="Calibri,Bold" w:hAnsi="Calibri,Bold" w:cs="Calibri,Bold"/>
          <w:b/>
          <w:bCs/>
          <w:sz w:val="28"/>
          <w:szCs w:val="28"/>
        </w:rPr>
        <w:t>.....................</w:t>
      </w:r>
      <w:r>
        <w:rPr>
          <w:rFonts w:ascii="Calibri,Bold" w:hAnsi="Calibri,Bold" w:cs="Calibri,Bold"/>
          <w:b/>
          <w:bCs/>
          <w:sz w:val="28"/>
          <w:szCs w:val="28"/>
        </w:rPr>
        <w:t>.....</w:t>
      </w:r>
    </w:p>
    <w:p w14:paraId="76C925CE" w14:textId="77777777" w:rsidR="00FC5D90" w:rsidRDefault="00FC5D90" w:rsidP="005312A7">
      <w:pPr>
        <w:widowControl/>
        <w:rPr>
          <w:rFonts w:ascii="Calibri,Bold" w:hAnsi="Calibri,Bold" w:cs="Calibri,Bold"/>
          <w:b/>
          <w:bCs/>
          <w:sz w:val="28"/>
          <w:szCs w:val="28"/>
        </w:rPr>
      </w:pPr>
    </w:p>
    <w:p w14:paraId="60C8D807" w14:textId="77777777" w:rsidR="005312A7" w:rsidRDefault="005312A7" w:rsidP="00FC5D90">
      <w:pPr>
        <w:widowControl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otwierdzenie wpisu oświadczenia o powierzeniu wykonywania pracy cudzoziemcowi do ewidencji oświadczeń</w:t>
      </w:r>
    </w:p>
    <w:p w14:paraId="1414631B" w14:textId="5616B853" w:rsidR="005312A7" w:rsidRDefault="005312A7" w:rsidP="00FC5D90">
      <w:pPr>
        <w:widowControl/>
        <w:jc w:val="center"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(wypełnia powiatowy urząd pracy)</w:t>
      </w:r>
    </w:p>
    <w:p w14:paraId="40AA359F" w14:textId="5CD7FD0F" w:rsidR="002B3A46" w:rsidRDefault="002B3A46" w:rsidP="00FC5D90">
      <w:pPr>
        <w:widowControl/>
        <w:jc w:val="center"/>
        <w:rPr>
          <w:rFonts w:ascii="Calibri,Italic" w:hAnsi="Calibri,Italic" w:cs="Calibri,Italic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B3A46" w14:paraId="41F8A534" w14:textId="77777777" w:rsidTr="002B3A46">
        <w:trPr>
          <w:trHeight w:val="592"/>
        </w:trPr>
        <w:tc>
          <w:tcPr>
            <w:tcW w:w="5395" w:type="dxa"/>
          </w:tcPr>
          <w:p w14:paraId="180414B9" w14:textId="380740D8" w:rsidR="002B3A46" w:rsidRDefault="002B3A46" w:rsidP="002B3A46">
            <w:pPr>
              <w:widowControl/>
              <w:rPr>
                <w:rFonts w:ascii="Calibri,Italic" w:hAnsi="Calibri,Italic" w:cs="Calibri,Italic"/>
                <w:i/>
                <w:iCs/>
                <w:sz w:val="16"/>
                <w:szCs w:val="16"/>
              </w:rPr>
            </w:pPr>
            <w:r>
              <w:rPr>
                <w:rFonts w:ascii="Calibri,Italic" w:hAnsi="Calibri,Italic" w:cs="Calibri,Italic"/>
                <w:i/>
                <w:iCs/>
                <w:sz w:val="16"/>
                <w:szCs w:val="16"/>
              </w:rPr>
              <w:t>Data wpisu</w:t>
            </w:r>
          </w:p>
        </w:tc>
        <w:tc>
          <w:tcPr>
            <w:tcW w:w="5395" w:type="dxa"/>
          </w:tcPr>
          <w:p w14:paraId="6F9BAAE9" w14:textId="4AD37B36" w:rsidR="002B3A46" w:rsidRDefault="002B3A46" w:rsidP="002B3A46">
            <w:pPr>
              <w:widowControl/>
              <w:rPr>
                <w:rFonts w:ascii="Calibri,Italic" w:hAnsi="Calibri,Italic" w:cs="Calibri,Italic"/>
                <w:i/>
                <w:iCs/>
                <w:sz w:val="16"/>
                <w:szCs w:val="16"/>
              </w:rPr>
            </w:pPr>
            <w:r>
              <w:rPr>
                <w:rFonts w:ascii="Calibri,Italic" w:hAnsi="Calibri,Italic" w:cs="Calibri,Italic"/>
                <w:i/>
                <w:iCs/>
                <w:sz w:val="16"/>
                <w:szCs w:val="16"/>
              </w:rPr>
              <w:t>Numer wpisu</w:t>
            </w:r>
          </w:p>
        </w:tc>
      </w:tr>
    </w:tbl>
    <w:p w14:paraId="6D2ABF20" w14:textId="78777582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</w:p>
    <w:p w14:paraId="1BF310EF" w14:textId="23C470D9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 wpisano do ewidencji oświadczeń w celu wykonywania pracy w okresie:</w:t>
      </w:r>
    </w:p>
    <w:p w14:paraId="4229F499" w14:textId="77777777" w:rsidR="002B3A46" w:rsidRDefault="002B3A46" w:rsidP="005312A7">
      <w:pPr>
        <w:widowControl/>
        <w:rPr>
          <w:rFonts w:ascii="Calibri" w:hAnsi="Calibri" w:cs="Calibri"/>
          <w:sz w:val="18"/>
          <w:szCs w:val="18"/>
        </w:rPr>
      </w:pPr>
    </w:p>
    <w:p w14:paraId="56DD604A" w14:textId="19E400ED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d (dd/mm/rrrr) ................................................................... do (dd/mm/rrrr) ...................................................................</w:t>
      </w:r>
    </w:p>
    <w:p w14:paraId="5B0451F2" w14:textId="4FC8A68D" w:rsidR="002B3A46" w:rsidRDefault="002B3A46" w:rsidP="005312A7">
      <w:pPr>
        <w:widowControl/>
        <w:rPr>
          <w:rFonts w:ascii="Calibri" w:hAnsi="Calibri" w:cs="Calibri"/>
          <w:sz w:val="18"/>
          <w:szCs w:val="18"/>
        </w:rPr>
      </w:pPr>
    </w:p>
    <w:p w14:paraId="5FAA4FCE" w14:textId="77777777" w:rsidR="002B3A46" w:rsidRDefault="002B3A46" w:rsidP="005312A7">
      <w:pPr>
        <w:widowControl/>
        <w:rPr>
          <w:rFonts w:ascii="Calibri" w:hAnsi="Calibri" w:cs="Calibri"/>
          <w:sz w:val="18"/>
          <w:szCs w:val="18"/>
        </w:rPr>
      </w:pPr>
    </w:p>
    <w:p w14:paraId="05C3CAF5" w14:textId="44430630" w:rsidR="005312A7" w:rsidRDefault="005312A7" w:rsidP="005312A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2B3A46">
        <w:rPr>
          <w:rFonts w:ascii="Calibri" w:hAnsi="Calibri" w:cs="Calibri"/>
          <w:sz w:val="18"/>
          <w:szCs w:val="18"/>
        </w:rPr>
        <w:t>............................................................</w:t>
      </w:r>
    </w:p>
    <w:p w14:paraId="02FC64F8" w14:textId="434DC4D6" w:rsidR="005312A7" w:rsidRPr="003628C8" w:rsidRDefault="005312A7" w:rsidP="005312A7">
      <w:pPr>
        <w:rPr>
          <w:rFonts w:ascii="Times New Roman" w:hAnsi="Times New Roman"/>
          <w:bCs/>
          <w:i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(imię, nazwisko, stanowisko służbowe i podpis osoby upoważnionej do wpisu oświadczenia do ewidencji oświadczeń)</w:t>
      </w:r>
    </w:p>
    <w:sectPr w:rsidR="005312A7" w:rsidRPr="003628C8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DCEB" w14:textId="77777777" w:rsidR="00234663" w:rsidRDefault="00234663" w:rsidP="00D30A18">
      <w:r>
        <w:separator/>
      </w:r>
    </w:p>
  </w:endnote>
  <w:endnote w:type="continuationSeparator" w:id="0">
    <w:p w14:paraId="4C994CCE" w14:textId="77777777" w:rsidR="00234663" w:rsidRDefault="0023466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C0CA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6A7">
      <w:rPr>
        <w:noProof/>
      </w:rPr>
      <w:t>2</w:t>
    </w:r>
    <w:r>
      <w:rPr>
        <w:noProof/>
      </w:rPr>
      <w:fldChar w:fldCharType="end"/>
    </w:r>
  </w:p>
  <w:p w14:paraId="0B10D8A2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1544" w14:textId="77777777" w:rsidR="00234663" w:rsidRDefault="00234663" w:rsidP="00D30A18">
      <w:r>
        <w:separator/>
      </w:r>
    </w:p>
  </w:footnote>
  <w:footnote w:type="continuationSeparator" w:id="0">
    <w:p w14:paraId="3B856D30" w14:textId="77777777" w:rsidR="00234663" w:rsidRDefault="0023466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567081">
    <w:abstractNumId w:val="10"/>
  </w:num>
  <w:num w:numId="2" w16cid:durableId="1144855773">
    <w:abstractNumId w:val="21"/>
  </w:num>
  <w:num w:numId="3" w16cid:durableId="723941593">
    <w:abstractNumId w:val="16"/>
  </w:num>
  <w:num w:numId="4" w16cid:durableId="1990939496">
    <w:abstractNumId w:val="7"/>
  </w:num>
  <w:num w:numId="5" w16cid:durableId="799229593">
    <w:abstractNumId w:val="19"/>
  </w:num>
  <w:num w:numId="6" w16cid:durableId="176963743">
    <w:abstractNumId w:val="3"/>
  </w:num>
  <w:num w:numId="7" w16cid:durableId="1050375466">
    <w:abstractNumId w:val="15"/>
  </w:num>
  <w:num w:numId="8" w16cid:durableId="561598975">
    <w:abstractNumId w:val="14"/>
  </w:num>
  <w:num w:numId="9" w16cid:durableId="2016498723">
    <w:abstractNumId w:val="17"/>
  </w:num>
  <w:num w:numId="10" w16cid:durableId="793914113">
    <w:abstractNumId w:val="5"/>
  </w:num>
  <w:num w:numId="11" w16cid:durableId="322857242">
    <w:abstractNumId w:val="0"/>
  </w:num>
  <w:num w:numId="12" w16cid:durableId="1121999751">
    <w:abstractNumId w:val="2"/>
  </w:num>
  <w:num w:numId="13" w16cid:durableId="1531839463">
    <w:abstractNumId w:val="4"/>
  </w:num>
  <w:num w:numId="14" w16cid:durableId="1366059824">
    <w:abstractNumId w:val="11"/>
  </w:num>
  <w:num w:numId="15" w16cid:durableId="378936474">
    <w:abstractNumId w:val="1"/>
  </w:num>
  <w:num w:numId="16" w16cid:durableId="1946035611">
    <w:abstractNumId w:val="22"/>
  </w:num>
  <w:num w:numId="17" w16cid:durableId="159346920">
    <w:abstractNumId w:val="8"/>
  </w:num>
  <w:num w:numId="18" w16cid:durableId="1667319958">
    <w:abstractNumId w:val="23"/>
  </w:num>
  <w:num w:numId="19" w16cid:durableId="254940230">
    <w:abstractNumId w:val="12"/>
  </w:num>
  <w:num w:numId="20" w16cid:durableId="9917236">
    <w:abstractNumId w:val="18"/>
  </w:num>
  <w:num w:numId="21" w16cid:durableId="1516730723">
    <w:abstractNumId w:val="9"/>
  </w:num>
  <w:num w:numId="22" w16cid:durableId="458568249">
    <w:abstractNumId w:val="6"/>
  </w:num>
  <w:num w:numId="23" w16cid:durableId="1108892574">
    <w:abstractNumId w:val="20"/>
  </w:num>
  <w:num w:numId="24" w16cid:durableId="1452170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3C42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6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1AB7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626E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46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8C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3A46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28C8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4674D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2EED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5676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12A7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1D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288A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5C4B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3E2F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0780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75B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1B3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1641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0DC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2FF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588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66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421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5D90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072C4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59"/>
    <w:rsid w:val="002B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5405-4273-4933-A3A3-7E9C1D89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Chodurska</cp:lastModifiedBy>
  <cp:revision>14</cp:revision>
  <cp:lastPrinted>2021-06-28T12:37:00Z</cp:lastPrinted>
  <dcterms:created xsi:type="dcterms:W3CDTF">2017-12-19T13:19:00Z</dcterms:created>
  <dcterms:modified xsi:type="dcterms:W3CDTF">2023-04-25T06:19:00Z</dcterms:modified>
</cp:coreProperties>
</file>